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8021" w14:textId="77777777" w:rsidR="00417AE4" w:rsidRDefault="00873FE9">
      <w:r>
        <w:rPr>
          <w:noProof/>
        </w:rPr>
        <w:drawing>
          <wp:anchor distT="0" distB="0" distL="114300" distR="114300" simplePos="0" relativeHeight="251659264" behindDoc="0" locked="0" layoutInCell="1" allowOverlap="1" wp14:anchorId="1CFDE6BB" wp14:editId="5389490F">
            <wp:simplePos x="0" y="0"/>
            <wp:positionH relativeFrom="margin">
              <wp:posOffset>2245995</wp:posOffset>
            </wp:positionH>
            <wp:positionV relativeFrom="margin">
              <wp:posOffset>-107950</wp:posOffset>
            </wp:positionV>
            <wp:extent cx="2012950" cy="1372235"/>
            <wp:effectExtent l="19050" t="0" r="6350" b="0"/>
            <wp:wrapSquare wrapText="bothSides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855F2" w14:textId="77777777" w:rsidR="00417AE4" w:rsidRDefault="00417AE4"/>
    <w:p w14:paraId="1EC5E43B" w14:textId="77777777" w:rsidR="00417AE4" w:rsidRDefault="00417AE4"/>
    <w:p w14:paraId="28D17191" w14:textId="77777777" w:rsidR="00417AE4" w:rsidRDefault="00417AE4"/>
    <w:p w14:paraId="05FEA21E" w14:textId="77777777" w:rsidR="00417AE4" w:rsidRPr="00B513F2" w:rsidRDefault="00895880" w:rsidP="00895880">
      <w:pPr>
        <w:spacing w:after="0"/>
        <w:jc w:val="center"/>
        <w:rPr>
          <w:rFonts w:ascii="Gabriola" w:hAnsi="Gabriola"/>
          <w:b/>
          <w:sz w:val="28"/>
          <w:szCs w:val="28"/>
          <w:u w:val="single"/>
        </w:rPr>
      </w:pPr>
      <w:r>
        <w:rPr>
          <w:rFonts w:ascii="Euphemia" w:hAnsi="Euphemia"/>
        </w:rPr>
        <w:tab/>
      </w:r>
      <w:r w:rsidR="00B5661E">
        <w:rPr>
          <w:rFonts w:ascii="Gabriola" w:hAnsi="Gabriola"/>
          <w:b/>
          <w:sz w:val="28"/>
          <w:szCs w:val="28"/>
          <w:u w:val="single"/>
        </w:rPr>
        <w:t xml:space="preserve">BirthWorks Childbirth </w:t>
      </w:r>
      <w:r w:rsidR="002A4331">
        <w:rPr>
          <w:rFonts w:ascii="Gabriola" w:hAnsi="Gabriola"/>
          <w:b/>
          <w:sz w:val="28"/>
          <w:szCs w:val="28"/>
          <w:u w:val="single"/>
        </w:rPr>
        <w:t>Ed</w:t>
      </w:r>
      <w:r w:rsidR="00B5661E">
        <w:rPr>
          <w:rFonts w:ascii="Gabriola" w:hAnsi="Gabriola"/>
          <w:b/>
          <w:sz w:val="28"/>
          <w:szCs w:val="28"/>
          <w:u w:val="single"/>
        </w:rPr>
        <w:t>ucation</w:t>
      </w:r>
      <w:r w:rsidR="00417AE4" w:rsidRPr="00B513F2">
        <w:rPr>
          <w:rFonts w:ascii="Gabriola" w:hAnsi="Gabriola"/>
          <w:b/>
          <w:sz w:val="28"/>
          <w:szCs w:val="28"/>
          <w:u w:val="single"/>
        </w:rPr>
        <w:t xml:space="preserve"> Provided by Christine Waters</w:t>
      </w:r>
      <w:r w:rsidR="00806061">
        <w:rPr>
          <w:rFonts w:ascii="Gabriola" w:hAnsi="Gabriola"/>
          <w:b/>
          <w:sz w:val="28"/>
          <w:szCs w:val="28"/>
          <w:u w:val="single"/>
        </w:rPr>
        <w:t xml:space="preserve">  - 201-349-3688 </w:t>
      </w:r>
    </w:p>
    <w:p w14:paraId="149E1598" w14:textId="77777777" w:rsidR="00E1045F" w:rsidRDefault="00B5661E" w:rsidP="00895880">
      <w:pPr>
        <w:spacing w:line="240" w:lineRule="auto"/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Thank you for choosing me to exp</w:t>
      </w:r>
      <w:r w:rsidR="00F60B8C">
        <w:rPr>
          <w:rFonts w:ascii="Euphemia" w:hAnsi="Euphemia"/>
          <w:sz w:val="20"/>
          <w:szCs w:val="20"/>
        </w:rPr>
        <w:t xml:space="preserve">lore and learn about childbirth. </w:t>
      </w:r>
    </w:p>
    <w:p w14:paraId="0FAF20A5" w14:textId="77777777" w:rsidR="00F60B8C" w:rsidRDefault="00F60B8C" w:rsidP="00895880">
      <w:pPr>
        <w:spacing w:after="0" w:line="240" w:lineRule="auto"/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A little bit about me….</w:t>
      </w:r>
    </w:p>
    <w:p w14:paraId="4C8404CD" w14:textId="77777777" w:rsidR="00F60B8C" w:rsidRDefault="00F60B8C" w:rsidP="00F60B8C">
      <w:pPr>
        <w:spacing w:after="0" w:line="240" w:lineRule="auto"/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 xml:space="preserve"> I am certified as a Prenatal Educator </w:t>
      </w:r>
    </w:p>
    <w:p w14:paraId="7FB90269" w14:textId="77777777" w:rsidR="00F60B8C" w:rsidRDefault="00B5661E" w:rsidP="00F60B8C">
      <w:pPr>
        <w:spacing w:after="0" w:line="240" w:lineRule="auto"/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from the Association of Prenatal and Perinatal Psy</w:t>
      </w:r>
      <w:r w:rsidR="00A33CB4">
        <w:rPr>
          <w:rFonts w:ascii="Euphemia" w:hAnsi="Euphemia"/>
          <w:sz w:val="20"/>
          <w:szCs w:val="20"/>
        </w:rPr>
        <w:t xml:space="preserve">chology and Health - </w:t>
      </w:r>
      <w:r w:rsidR="00F60B8C">
        <w:rPr>
          <w:rFonts w:ascii="Euphemia" w:hAnsi="Euphemia"/>
          <w:sz w:val="20"/>
          <w:szCs w:val="20"/>
        </w:rPr>
        <w:t>birthpsychology.com</w:t>
      </w:r>
    </w:p>
    <w:p w14:paraId="779E8375" w14:textId="77777777" w:rsidR="00F60B8C" w:rsidRDefault="00B5661E" w:rsidP="00F60B8C">
      <w:pPr>
        <w:spacing w:after="0" w:line="240" w:lineRule="auto"/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 xml:space="preserve"> and from BirthWorks International in Childbirth Education. </w:t>
      </w:r>
    </w:p>
    <w:p w14:paraId="17260F86" w14:textId="77777777" w:rsidR="00F60B8C" w:rsidRDefault="00B5661E" w:rsidP="00F60B8C">
      <w:pPr>
        <w:spacing w:after="0" w:line="240" w:lineRule="auto"/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I currently work in Valley Hospital</w:t>
      </w:r>
      <w:r w:rsidR="0075414B">
        <w:rPr>
          <w:rFonts w:ascii="Euphemia" w:hAnsi="Euphemia"/>
          <w:sz w:val="20"/>
          <w:szCs w:val="20"/>
        </w:rPr>
        <w:t xml:space="preserve"> providing tours &amp;</w:t>
      </w:r>
      <w:r>
        <w:rPr>
          <w:rFonts w:ascii="Euphemia" w:hAnsi="Euphemia"/>
          <w:sz w:val="20"/>
          <w:szCs w:val="20"/>
        </w:rPr>
        <w:t xml:space="preserve"> </w:t>
      </w:r>
      <w:r w:rsidR="0075414B">
        <w:rPr>
          <w:rFonts w:ascii="Euphemia" w:hAnsi="Euphemia"/>
          <w:sz w:val="20"/>
          <w:szCs w:val="20"/>
        </w:rPr>
        <w:t xml:space="preserve">administratively </w:t>
      </w:r>
      <w:r>
        <w:rPr>
          <w:rFonts w:ascii="Euphemia" w:hAnsi="Euphemia"/>
          <w:sz w:val="20"/>
          <w:szCs w:val="20"/>
        </w:rPr>
        <w:t>in Labor and Delivery.</w:t>
      </w:r>
    </w:p>
    <w:p w14:paraId="2A2E5070" w14:textId="0E7156CD" w:rsidR="00417AE4" w:rsidRDefault="00B5661E" w:rsidP="00F60B8C">
      <w:pPr>
        <w:spacing w:after="0" w:line="240" w:lineRule="auto"/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 xml:space="preserve"> I have worked as a homebirth midwives assistant and as a doula for </w:t>
      </w:r>
      <w:r w:rsidR="00CD11B0">
        <w:rPr>
          <w:rFonts w:ascii="Euphemia" w:hAnsi="Euphemia"/>
          <w:sz w:val="20"/>
          <w:szCs w:val="20"/>
        </w:rPr>
        <w:t>over 12</w:t>
      </w:r>
      <w:r>
        <w:rPr>
          <w:rFonts w:ascii="Euphemia" w:hAnsi="Euphemia"/>
          <w:sz w:val="20"/>
          <w:szCs w:val="20"/>
        </w:rPr>
        <w:t xml:space="preserve"> years. </w:t>
      </w:r>
    </w:p>
    <w:p w14:paraId="4DD09A79" w14:textId="77777777" w:rsidR="00F60B8C" w:rsidRPr="00B513F2" w:rsidRDefault="00F60B8C" w:rsidP="00F60B8C">
      <w:pPr>
        <w:spacing w:after="0" w:line="240" w:lineRule="auto"/>
        <w:jc w:val="center"/>
        <w:rPr>
          <w:rFonts w:ascii="Euphemia" w:hAnsi="Euphemia"/>
          <w:sz w:val="20"/>
          <w:szCs w:val="20"/>
        </w:rPr>
      </w:pPr>
    </w:p>
    <w:p w14:paraId="56C3003A" w14:textId="7A20D69B" w:rsidR="00B513F2" w:rsidRDefault="00B5661E" w:rsidP="00895880">
      <w:pPr>
        <w:spacing w:after="0" w:line="240" w:lineRule="auto"/>
        <w:rPr>
          <w:rFonts w:cs="AngsanaUPC"/>
          <w:sz w:val="24"/>
          <w:szCs w:val="24"/>
        </w:rPr>
      </w:pPr>
      <w:r>
        <w:rPr>
          <w:rFonts w:cs="AngsanaUPC"/>
          <w:sz w:val="24"/>
          <w:szCs w:val="24"/>
        </w:rPr>
        <w:t>I have attached a detailed intake form to be filled out by you (and one page for your partner) and returned to me before scheduled clas</w:t>
      </w:r>
      <w:r w:rsidR="00A2694B">
        <w:rPr>
          <w:rFonts w:cs="AngsanaUPC"/>
          <w:sz w:val="24"/>
          <w:szCs w:val="24"/>
        </w:rPr>
        <w:t>s. T</w:t>
      </w:r>
      <w:r>
        <w:rPr>
          <w:rFonts w:cs="AngsanaUPC"/>
          <w:sz w:val="24"/>
          <w:szCs w:val="24"/>
        </w:rPr>
        <w:t>his is important to help me understand better how I can serve you and what additional</w:t>
      </w:r>
      <w:r w:rsidR="00A33CB4">
        <w:rPr>
          <w:rFonts w:cs="AngsanaUPC"/>
          <w:sz w:val="24"/>
          <w:szCs w:val="24"/>
        </w:rPr>
        <w:t xml:space="preserve"> material to address in class</w:t>
      </w:r>
      <w:r>
        <w:rPr>
          <w:rFonts w:cs="AngsanaUPC"/>
          <w:sz w:val="24"/>
          <w:szCs w:val="24"/>
        </w:rPr>
        <w:t>.</w:t>
      </w:r>
      <w:r w:rsidRPr="005660EF">
        <w:rPr>
          <w:rFonts w:cs="AngsanaUPC"/>
          <w:sz w:val="24"/>
          <w:szCs w:val="24"/>
        </w:rPr>
        <w:t xml:space="preserve"> </w:t>
      </w:r>
    </w:p>
    <w:p w14:paraId="11EC9CF8" w14:textId="77777777" w:rsidR="00895880" w:rsidRDefault="00B5661E" w:rsidP="00895880">
      <w:pPr>
        <w:spacing w:line="240" w:lineRule="auto"/>
        <w:rPr>
          <w:rFonts w:cs="AngsanaUPC"/>
          <w:sz w:val="24"/>
          <w:szCs w:val="24"/>
        </w:rPr>
      </w:pPr>
      <w:r w:rsidRPr="00895880">
        <w:rPr>
          <w:rFonts w:cs="AngsanaUPC"/>
          <w:b/>
          <w:i/>
          <w:sz w:val="24"/>
          <w:szCs w:val="24"/>
          <w:u w:val="single"/>
        </w:rPr>
        <w:t>Please sign the attached agreement and forms and either email back to me or print out and send to</w:t>
      </w:r>
      <w:r>
        <w:rPr>
          <w:rFonts w:cs="AngsanaUPC"/>
          <w:sz w:val="24"/>
          <w:szCs w:val="24"/>
        </w:rPr>
        <w:t>:</w:t>
      </w:r>
    </w:p>
    <w:p w14:paraId="3D4E9F26" w14:textId="77777777" w:rsidR="00895880" w:rsidRPr="00895880" w:rsidRDefault="00B5661E" w:rsidP="00895880">
      <w:pPr>
        <w:spacing w:after="0" w:line="240" w:lineRule="auto"/>
        <w:rPr>
          <w:rFonts w:cs="AngsanaUPC"/>
          <w:b/>
          <w:i/>
          <w:sz w:val="24"/>
          <w:szCs w:val="24"/>
        </w:rPr>
      </w:pPr>
      <w:r w:rsidRPr="00895880">
        <w:rPr>
          <w:rFonts w:cs="AngsanaUPC"/>
          <w:b/>
          <w:i/>
          <w:sz w:val="24"/>
          <w:szCs w:val="24"/>
        </w:rPr>
        <w:t>Christine Waters</w:t>
      </w:r>
      <w:r w:rsidR="00895880" w:rsidRPr="00895880">
        <w:rPr>
          <w:rFonts w:cs="AngsanaUPC"/>
          <w:b/>
          <w:i/>
          <w:sz w:val="24"/>
          <w:szCs w:val="24"/>
        </w:rPr>
        <w:t xml:space="preserve"> </w:t>
      </w:r>
    </w:p>
    <w:p w14:paraId="0C3C5278" w14:textId="77777777" w:rsidR="00B5661E" w:rsidRDefault="000513AD" w:rsidP="00895880">
      <w:pPr>
        <w:spacing w:after="0" w:line="240" w:lineRule="auto"/>
        <w:rPr>
          <w:rFonts w:cs="AngsanaUPC"/>
          <w:b/>
          <w:i/>
          <w:sz w:val="24"/>
          <w:szCs w:val="24"/>
        </w:rPr>
      </w:pPr>
      <w:r>
        <w:rPr>
          <w:rFonts w:cs="AngsanaUPC"/>
          <w:b/>
          <w:i/>
          <w:sz w:val="24"/>
          <w:szCs w:val="24"/>
        </w:rPr>
        <w:t>33 Krattiger Court</w:t>
      </w:r>
    </w:p>
    <w:p w14:paraId="01347B06" w14:textId="77777777" w:rsidR="000513AD" w:rsidRPr="00895880" w:rsidRDefault="000513AD" w:rsidP="00895880">
      <w:pPr>
        <w:spacing w:after="0" w:line="240" w:lineRule="auto"/>
        <w:rPr>
          <w:rFonts w:cs="AngsanaUPC"/>
          <w:b/>
          <w:i/>
          <w:sz w:val="24"/>
          <w:szCs w:val="24"/>
        </w:rPr>
      </w:pPr>
      <w:r>
        <w:rPr>
          <w:rFonts w:cs="AngsanaUPC"/>
          <w:b/>
          <w:i/>
          <w:sz w:val="24"/>
          <w:szCs w:val="24"/>
        </w:rPr>
        <w:t>West Milford, NJ  07480</w:t>
      </w:r>
    </w:p>
    <w:p w14:paraId="5D4B964B" w14:textId="1AB06DCD" w:rsidR="004B01F5" w:rsidRDefault="008F4F99" w:rsidP="00895880">
      <w:pPr>
        <w:spacing w:after="0"/>
        <w:rPr>
          <w:rFonts w:ascii="Constantia" w:hAnsi="Constantia" w:cs="AngsanaUPC"/>
        </w:rPr>
      </w:pPr>
      <w:r>
        <w:rPr>
          <w:rFonts w:ascii="Constantia" w:hAnsi="Constantia" w:cs="AngsanaUPC"/>
          <w:b/>
          <w:i/>
          <w:sz w:val="28"/>
          <w:szCs w:val="28"/>
          <w:u w:val="single"/>
        </w:rPr>
        <w:t>Fees:</w:t>
      </w:r>
      <w:r w:rsidR="000249E4">
        <w:rPr>
          <w:rFonts w:ascii="Constantia" w:hAnsi="Constantia" w:cs="AngsanaUPC"/>
          <w:b/>
          <w:i/>
          <w:sz w:val="28"/>
          <w:szCs w:val="28"/>
        </w:rPr>
        <w:t xml:space="preserve"> </w:t>
      </w:r>
      <w:r w:rsidR="000249E4">
        <w:rPr>
          <w:rFonts w:ascii="Constantia" w:hAnsi="Constantia" w:cs="AngsanaUPC"/>
          <w:i/>
          <w:sz w:val="28"/>
          <w:szCs w:val="28"/>
        </w:rPr>
        <w:t>I</w:t>
      </w:r>
      <w:r w:rsidR="00B1741F">
        <w:rPr>
          <w:rFonts w:ascii="Constantia" w:hAnsi="Constantia" w:cs="AngsanaUPC"/>
          <w:b/>
          <w:i/>
          <w:sz w:val="28"/>
          <w:szCs w:val="28"/>
          <w:u w:val="single"/>
        </w:rPr>
        <w:t xml:space="preserve"> </w:t>
      </w:r>
      <w:r w:rsidR="007575CD">
        <w:rPr>
          <w:rFonts w:ascii="Constantia" w:hAnsi="Constantia" w:cs="AngsanaUPC"/>
        </w:rPr>
        <w:t>agree to pay $</w:t>
      </w:r>
      <w:r w:rsidR="00185C26">
        <w:rPr>
          <w:rFonts w:ascii="Constantia" w:hAnsi="Constantia" w:cs="AngsanaUPC"/>
        </w:rPr>
        <w:t>2</w:t>
      </w:r>
      <w:r w:rsidR="000249E4">
        <w:rPr>
          <w:rFonts w:ascii="Constantia" w:hAnsi="Constantia" w:cs="AngsanaUPC"/>
        </w:rPr>
        <w:t>25</w:t>
      </w:r>
      <w:r w:rsidR="00F60B8C">
        <w:rPr>
          <w:rFonts w:ascii="Constantia" w:hAnsi="Constantia" w:cs="AngsanaUPC"/>
        </w:rPr>
        <w:t xml:space="preserve"> </w:t>
      </w:r>
      <w:r w:rsidR="00B5661E">
        <w:rPr>
          <w:rFonts w:ascii="Constantia" w:hAnsi="Constantia" w:cs="AngsanaUPC"/>
        </w:rPr>
        <w:t xml:space="preserve">to Christine Waters </w:t>
      </w:r>
      <w:r w:rsidR="00B5661E" w:rsidRPr="00B5661E">
        <w:rPr>
          <w:rFonts w:ascii="Constantia" w:hAnsi="Constantia" w:cs="AngsanaUPC"/>
          <w:sz w:val="16"/>
          <w:szCs w:val="16"/>
        </w:rPr>
        <w:t>CD CBE PPNE</w:t>
      </w:r>
      <w:r w:rsidR="00B5661E">
        <w:rPr>
          <w:rFonts w:ascii="Constantia" w:hAnsi="Constantia" w:cs="AngsanaUPC"/>
        </w:rPr>
        <w:t xml:space="preserve">  f</w:t>
      </w:r>
      <w:r>
        <w:rPr>
          <w:rFonts w:ascii="Constantia" w:hAnsi="Constantia" w:cs="AngsanaUPC"/>
        </w:rPr>
        <w:t xml:space="preserve">or </w:t>
      </w:r>
      <w:r w:rsidR="00B5661E">
        <w:rPr>
          <w:rFonts w:ascii="Constantia" w:hAnsi="Constantia" w:cs="AngsanaUPC"/>
        </w:rPr>
        <w:t>her</w:t>
      </w:r>
      <w:r>
        <w:rPr>
          <w:rFonts w:ascii="Constantia" w:hAnsi="Constantia" w:cs="AngsanaUPC"/>
        </w:rPr>
        <w:t xml:space="preserve"> </w:t>
      </w:r>
      <w:r w:rsidR="00185C26">
        <w:rPr>
          <w:rFonts w:ascii="Constantia" w:hAnsi="Constantia" w:cs="AngsanaUPC"/>
        </w:rPr>
        <w:t>ONE</w:t>
      </w:r>
      <w:r w:rsidR="001E34AB">
        <w:rPr>
          <w:rFonts w:ascii="Constantia" w:hAnsi="Constantia" w:cs="AngsanaUPC"/>
        </w:rPr>
        <w:t xml:space="preserve"> day </w:t>
      </w:r>
      <w:r w:rsidR="003820FE">
        <w:rPr>
          <w:rFonts w:ascii="Constantia" w:hAnsi="Constantia" w:cs="AngsanaUPC"/>
        </w:rPr>
        <w:t xml:space="preserve">childbirth class </w:t>
      </w:r>
      <w:r w:rsidR="001E34AB">
        <w:rPr>
          <w:rFonts w:ascii="Constantia" w:hAnsi="Constantia" w:cs="AngsanaUPC"/>
        </w:rPr>
        <w:t>(</w:t>
      </w:r>
      <w:r w:rsidR="00185C26">
        <w:rPr>
          <w:rFonts w:ascii="Constantia" w:hAnsi="Constantia" w:cs="AngsanaUPC"/>
        </w:rPr>
        <w:t>5</w:t>
      </w:r>
      <w:r w:rsidR="000635D1">
        <w:rPr>
          <w:rFonts w:ascii="Constantia" w:hAnsi="Constantia" w:cs="AngsanaUPC"/>
        </w:rPr>
        <w:t xml:space="preserve">hr </w:t>
      </w:r>
      <w:r w:rsidR="001E34AB">
        <w:rPr>
          <w:rFonts w:ascii="Constantia" w:hAnsi="Constantia" w:cs="AngsanaUPC"/>
        </w:rPr>
        <w:t xml:space="preserve">total </w:t>
      </w:r>
      <w:r w:rsidR="000635D1">
        <w:rPr>
          <w:rFonts w:ascii="Constantia" w:hAnsi="Constantia" w:cs="AngsanaUPC"/>
        </w:rPr>
        <w:t>cl</w:t>
      </w:r>
      <w:r w:rsidR="00C73E19">
        <w:rPr>
          <w:rFonts w:ascii="Constantia" w:hAnsi="Constantia" w:cs="AngsanaUPC"/>
        </w:rPr>
        <w:t>ass</w:t>
      </w:r>
      <w:r w:rsidR="00604974">
        <w:rPr>
          <w:rFonts w:ascii="Constantia" w:hAnsi="Constantia" w:cs="AngsanaUPC"/>
        </w:rPr>
        <w:t xml:space="preserve">) </w:t>
      </w:r>
      <w:r w:rsidR="003820FE">
        <w:rPr>
          <w:rFonts w:ascii="Constantia" w:hAnsi="Constantia" w:cs="AngsanaUPC"/>
        </w:rPr>
        <w:t>starting</w:t>
      </w:r>
      <w:r w:rsidR="00B5661E" w:rsidRPr="00E4163F">
        <w:rPr>
          <w:rFonts w:ascii="Constantia" w:hAnsi="Constantia" w:cs="AngsanaUPC"/>
        </w:rPr>
        <w:t xml:space="preserve"> on </w:t>
      </w:r>
      <w:r w:rsidR="000513AD">
        <w:rPr>
          <w:rFonts w:ascii="Constantia" w:hAnsi="Constantia" w:cs="AngsanaUPC"/>
        </w:rPr>
        <w:t>:</w:t>
      </w:r>
      <w:r w:rsidR="00895B84">
        <w:rPr>
          <w:rFonts w:ascii="Constantia" w:hAnsi="Constantia" w:cs="AngsanaUPC"/>
          <w:b/>
          <w:u w:val="single"/>
        </w:rPr>
        <w:t>________________________________________</w:t>
      </w:r>
      <w:bookmarkStart w:id="0" w:name="_GoBack"/>
      <w:bookmarkEnd w:id="0"/>
    </w:p>
    <w:p w14:paraId="556035D9" w14:textId="0375E7D5" w:rsidR="000513AD" w:rsidRDefault="00B5661E" w:rsidP="00895880">
      <w:pPr>
        <w:spacing w:after="0"/>
        <w:rPr>
          <w:rFonts w:ascii="Constantia" w:hAnsi="Constantia" w:cs="AngsanaUPC"/>
        </w:rPr>
      </w:pPr>
      <w:r>
        <w:rPr>
          <w:rFonts w:ascii="Constantia" w:hAnsi="Constantia" w:cs="AngsanaUPC"/>
        </w:rPr>
        <w:t>(snacks to be provided - please advise of any allergie</w:t>
      </w:r>
      <w:r w:rsidR="003820FE">
        <w:rPr>
          <w:rFonts w:ascii="Constantia" w:hAnsi="Constantia" w:cs="AngsanaUPC"/>
        </w:rPr>
        <w:t>s or bring any favorites along)</w:t>
      </w:r>
    </w:p>
    <w:p w14:paraId="66FEA72A" w14:textId="77777777" w:rsidR="003D32BE" w:rsidRPr="00DC01E6" w:rsidRDefault="00B5661E" w:rsidP="00895880">
      <w:pPr>
        <w:spacing w:after="0"/>
        <w:rPr>
          <w:rFonts w:ascii="Constantia" w:hAnsi="Constantia" w:cs="AngsanaUPC"/>
          <w:b/>
          <w:i/>
          <w:sz w:val="32"/>
          <w:szCs w:val="32"/>
        </w:rPr>
      </w:pPr>
      <w:r>
        <w:rPr>
          <w:rFonts w:ascii="Constantia" w:hAnsi="Constantia" w:cs="AngsanaUPC"/>
        </w:rPr>
        <w:t xml:space="preserve"> I understand Christine will share her experience and provide the most up-to-date information </w:t>
      </w:r>
      <w:r w:rsidR="00D2069E">
        <w:rPr>
          <w:rFonts w:ascii="Constantia" w:hAnsi="Constantia" w:cs="AngsanaUPC"/>
        </w:rPr>
        <w:t xml:space="preserve">as best </w:t>
      </w:r>
      <w:r>
        <w:rPr>
          <w:rFonts w:ascii="Constantia" w:hAnsi="Constantia" w:cs="AngsanaUPC"/>
        </w:rPr>
        <w:t xml:space="preserve">she can.  </w:t>
      </w:r>
      <w:r w:rsidR="003D32BE" w:rsidRPr="00D06A3F">
        <w:rPr>
          <w:rFonts w:ascii="Gabriola" w:hAnsi="Gabriola" w:cs="Papyrus"/>
          <w:sz w:val="24"/>
          <w:szCs w:val="24"/>
        </w:rPr>
        <w:t xml:space="preserve"> </w:t>
      </w:r>
    </w:p>
    <w:p w14:paraId="525FD9B0" w14:textId="77777777" w:rsidR="00374C9A" w:rsidRPr="00873FE9" w:rsidRDefault="008F4F99" w:rsidP="00B5661E">
      <w:pPr>
        <w:rPr>
          <w:rFonts w:ascii="Constantia" w:hAnsi="Constantia" w:cs="AngsanaUPC"/>
          <w:b/>
        </w:rPr>
      </w:pPr>
      <w:r w:rsidRPr="00873FE9">
        <w:rPr>
          <w:rFonts w:ascii="Constantia" w:hAnsi="Constantia" w:cs="AngsanaUPC"/>
          <w:b/>
        </w:rPr>
        <w:t>I/We have read this letter describing Christine's</w:t>
      </w:r>
      <w:r w:rsidR="00B5661E">
        <w:rPr>
          <w:rFonts w:ascii="Constantia" w:hAnsi="Constantia" w:cs="AngsanaUPC"/>
          <w:b/>
        </w:rPr>
        <w:t xml:space="preserve"> Childbirth Education classes. </w:t>
      </w:r>
      <w:r w:rsidRPr="00873FE9">
        <w:rPr>
          <w:rFonts w:ascii="Constantia" w:hAnsi="Constantia" w:cs="AngsanaUPC"/>
          <w:b/>
        </w:rPr>
        <w:t xml:space="preserve"> </w:t>
      </w:r>
      <w:r w:rsidR="00B5661E">
        <w:rPr>
          <w:rFonts w:ascii="Constantia" w:hAnsi="Constantia" w:cs="AngsanaUPC"/>
          <w:b/>
        </w:rPr>
        <w:t>Please sign:</w:t>
      </w:r>
    </w:p>
    <w:p w14:paraId="422F1033" w14:textId="77777777" w:rsidR="00895880" w:rsidRDefault="00374C9A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 xml:space="preserve">Today's Date:___________________________________ </w:t>
      </w:r>
    </w:p>
    <w:p w14:paraId="228D5782" w14:textId="77777777" w:rsidR="00895880" w:rsidRDefault="00873FE9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 xml:space="preserve">Client: </w:t>
      </w:r>
      <w:r w:rsidR="00895880">
        <w:rPr>
          <w:rFonts w:ascii="Constantia" w:hAnsi="Constantia" w:cs="AngsanaUPC"/>
        </w:rPr>
        <w:t xml:space="preserve"> (print)</w:t>
      </w:r>
      <w:r>
        <w:rPr>
          <w:rFonts w:ascii="Constantia" w:hAnsi="Constantia" w:cs="AngsanaUPC"/>
        </w:rPr>
        <w:t>_______</w:t>
      </w:r>
      <w:r w:rsidR="00895880">
        <w:rPr>
          <w:rFonts w:ascii="Constantia" w:hAnsi="Constantia" w:cs="AngsanaUPC"/>
        </w:rPr>
        <w:t>__________________________</w:t>
      </w:r>
      <w:r>
        <w:rPr>
          <w:rFonts w:ascii="Constantia" w:hAnsi="Constantia" w:cs="AngsanaUPC"/>
        </w:rPr>
        <w:t xml:space="preserve">_  </w:t>
      </w:r>
      <w:r w:rsidR="00895880">
        <w:rPr>
          <w:rFonts w:ascii="Constantia" w:hAnsi="Constantia" w:cs="AngsanaUPC"/>
        </w:rPr>
        <w:t xml:space="preserve">(sign) _________________________________  </w:t>
      </w:r>
    </w:p>
    <w:p w14:paraId="2362EE0B" w14:textId="77777777" w:rsidR="00895880" w:rsidRDefault="00895880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 xml:space="preserve">Best Way to Reach: (please circle) </w:t>
      </w:r>
      <w:r w:rsidRPr="00895880">
        <w:rPr>
          <w:rFonts w:ascii="Constantia" w:hAnsi="Constantia" w:cs="AngsanaUPC"/>
          <w:b/>
        </w:rPr>
        <w:t>Phone Text Email</w:t>
      </w:r>
    </w:p>
    <w:p w14:paraId="2552F157" w14:textId="77777777" w:rsidR="00873FE9" w:rsidRDefault="00895880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 xml:space="preserve"> Phone:</w:t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</w:r>
      <w:r>
        <w:rPr>
          <w:rFonts w:ascii="Constantia" w:hAnsi="Constantia" w:cs="AngsanaUPC"/>
        </w:rPr>
        <w:softHyphen/>
        <w:t>________________________________   Email: _______________________________________</w:t>
      </w:r>
    </w:p>
    <w:p w14:paraId="7A016C2C" w14:textId="77777777" w:rsidR="002A4331" w:rsidRDefault="002A4331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>Address:______________________________________________________________________________</w:t>
      </w:r>
    </w:p>
    <w:p w14:paraId="239FBE76" w14:textId="77777777" w:rsidR="00895880" w:rsidRDefault="00374C9A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>Client's Partner</w:t>
      </w:r>
      <w:r w:rsidR="00895880">
        <w:rPr>
          <w:rFonts w:ascii="Constantia" w:hAnsi="Constantia" w:cs="AngsanaUPC"/>
        </w:rPr>
        <w:t>:(print)___________________________  (sign)_________________________________</w:t>
      </w:r>
    </w:p>
    <w:p w14:paraId="425A6CB0" w14:textId="77777777" w:rsidR="00895880" w:rsidRDefault="00895880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 xml:space="preserve"> Best Way to Reach: (please circle) </w:t>
      </w:r>
      <w:r w:rsidRPr="00895880">
        <w:rPr>
          <w:rFonts w:ascii="Constantia" w:hAnsi="Constantia" w:cs="AngsanaUPC"/>
          <w:b/>
        </w:rPr>
        <w:t>Phone Text Email</w:t>
      </w:r>
    </w:p>
    <w:p w14:paraId="22088224" w14:textId="77777777" w:rsidR="00374C9A" w:rsidRDefault="00895880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>Phone: ________________________________  Email: ________________________________________</w:t>
      </w:r>
    </w:p>
    <w:p w14:paraId="3B756FA0" w14:textId="77777777" w:rsidR="00374C9A" w:rsidRDefault="00374C9A" w:rsidP="00895880">
      <w:pPr>
        <w:spacing w:after="0" w:line="36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>Client's Expected Date of Delivery:___________________</w:t>
      </w:r>
    </w:p>
    <w:p w14:paraId="23483115" w14:textId="0AFD2E4F" w:rsidR="00F60B8C" w:rsidRPr="00895880" w:rsidRDefault="00374C9A" w:rsidP="00895880">
      <w:pPr>
        <w:spacing w:after="0" w:line="360" w:lineRule="auto"/>
        <w:rPr>
          <w:rFonts w:ascii="Constantia" w:hAnsi="Constantia" w:cs="AngsanaUPC"/>
          <w:b/>
          <w:i/>
        </w:rPr>
      </w:pPr>
      <w:r w:rsidRPr="00895880">
        <w:rPr>
          <w:rFonts w:ascii="Constantia" w:hAnsi="Constantia" w:cs="AngsanaUPC"/>
          <w:b/>
          <w:i/>
        </w:rPr>
        <w:t>Fee: ____</w:t>
      </w:r>
      <w:r w:rsidR="0062195F" w:rsidRPr="00895880">
        <w:rPr>
          <w:rFonts w:ascii="Constantia" w:hAnsi="Constantia" w:cs="AngsanaUPC"/>
          <w:b/>
          <w:i/>
          <w:u w:val="single"/>
        </w:rPr>
        <w:t>$</w:t>
      </w:r>
      <w:r w:rsidR="00366AB8">
        <w:rPr>
          <w:rFonts w:ascii="Constantia" w:hAnsi="Constantia" w:cs="AngsanaUPC"/>
          <w:b/>
          <w:i/>
          <w:u w:val="single"/>
        </w:rPr>
        <w:t>325</w:t>
      </w:r>
      <w:r w:rsidRPr="00895880">
        <w:rPr>
          <w:rFonts w:ascii="Constantia" w:hAnsi="Constantia" w:cs="AngsanaUPC"/>
          <w:b/>
          <w:i/>
        </w:rPr>
        <w:t>_________ Services: _____</w:t>
      </w:r>
      <w:r w:rsidR="00B5661E" w:rsidRPr="00895880">
        <w:rPr>
          <w:rFonts w:ascii="Constantia" w:hAnsi="Constantia" w:cs="AngsanaUPC"/>
          <w:b/>
          <w:i/>
          <w:u w:val="single"/>
        </w:rPr>
        <w:t>Childbirth classes</w:t>
      </w:r>
      <w:r w:rsidR="0062195F" w:rsidRPr="00895880">
        <w:rPr>
          <w:rFonts w:ascii="Constantia" w:hAnsi="Constantia" w:cs="AngsanaUPC"/>
          <w:b/>
          <w:i/>
          <w:u w:val="single"/>
        </w:rPr>
        <w:t xml:space="preserve"> </w:t>
      </w:r>
      <w:r w:rsidRPr="00895880">
        <w:rPr>
          <w:rFonts w:ascii="Constantia" w:hAnsi="Constantia" w:cs="AngsanaUPC"/>
          <w:b/>
          <w:i/>
        </w:rPr>
        <w:t>___________________</w:t>
      </w:r>
    </w:p>
    <w:p w14:paraId="238FB1F2" w14:textId="77777777" w:rsidR="00374C9A" w:rsidRPr="00895880" w:rsidRDefault="00B5661E" w:rsidP="00895880">
      <w:pPr>
        <w:spacing w:after="0" w:line="240" w:lineRule="auto"/>
        <w:rPr>
          <w:rFonts w:ascii="Constantia" w:hAnsi="Constantia" w:cs="AngsanaUPC"/>
          <w:b/>
          <w:i/>
        </w:rPr>
      </w:pPr>
      <w:r w:rsidRPr="00895880">
        <w:rPr>
          <w:rFonts w:ascii="Constantia" w:hAnsi="Constantia" w:cs="AngsanaUPC"/>
          <w:b/>
          <w:i/>
        </w:rPr>
        <w:t xml:space="preserve"> Payable by check or paypal: cwaters333@yahoo.com</w:t>
      </w:r>
    </w:p>
    <w:p w14:paraId="5AAA570C" w14:textId="26418877" w:rsidR="00374C9A" w:rsidRDefault="00B5661E" w:rsidP="00895880">
      <w:pPr>
        <w:spacing w:after="0" w:line="240" w:lineRule="auto"/>
        <w:rPr>
          <w:rFonts w:ascii="Constantia" w:hAnsi="Constantia" w:cs="AngsanaUPC"/>
        </w:rPr>
      </w:pPr>
      <w:r>
        <w:rPr>
          <w:rFonts w:ascii="Constantia" w:hAnsi="Constantia" w:cs="AngsanaUPC"/>
        </w:rPr>
        <w:t>Deposit</w:t>
      </w:r>
      <w:r w:rsidR="00374C9A">
        <w:rPr>
          <w:rFonts w:ascii="Constantia" w:hAnsi="Constantia" w:cs="AngsanaUPC"/>
        </w:rPr>
        <w:t xml:space="preserve">(minimum </w:t>
      </w:r>
      <w:r>
        <w:rPr>
          <w:rFonts w:ascii="Constantia" w:hAnsi="Constantia" w:cs="AngsanaUPC"/>
        </w:rPr>
        <w:t>75</w:t>
      </w:r>
      <w:r w:rsidR="00374C9A">
        <w:rPr>
          <w:rFonts w:ascii="Constantia" w:hAnsi="Constantia" w:cs="AngsanaUPC"/>
        </w:rPr>
        <w:t xml:space="preserve">%): </w:t>
      </w:r>
      <w:r w:rsidR="00366AB8">
        <w:rPr>
          <w:rFonts w:ascii="Constantia" w:hAnsi="Constantia" w:cs="AngsanaUPC"/>
          <w:u w:val="single"/>
        </w:rPr>
        <w:t>243.75</w:t>
      </w:r>
      <w:r w:rsidR="00374C9A" w:rsidRPr="00B5661E">
        <w:rPr>
          <w:rFonts w:ascii="Constantia" w:hAnsi="Constantia" w:cs="AngsanaUPC"/>
          <w:u w:val="single"/>
        </w:rPr>
        <w:t>______</w:t>
      </w:r>
      <w:r w:rsidR="007B16C1">
        <w:rPr>
          <w:rFonts w:ascii="Constantia" w:hAnsi="Constantia" w:cs="AngsanaUPC"/>
          <w:u w:val="single"/>
        </w:rPr>
        <w:t>$</w:t>
      </w:r>
    </w:p>
    <w:p w14:paraId="53DA41CC" w14:textId="2C9CDA62" w:rsidR="00BB5582" w:rsidRDefault="00B5661E" w:rsidP="00895880">
      <w:pPr>
        <w:spacing w:after="0" w:line="240" w:lineRule="auto"/>
        <w:rPr>
          <w:rFonts w:ascii="Constantia" w:hAnsi="Constantia" w:cs="AngsanaUPC"/>
          <w:u w:val="single"/>
        </w:rPr>
      </w:pPr>
      <w:r>
        <w:rPr>
          <w:rFonts w:ascii="Constantia" w:hAnsi="Constantia" w:cs="AngsanaUPC"/>
          <w:noProof/>
        </w:rPr>
        <w:drawing>
          <wp:anchor distT="0" distB="0" distL="114300" distR="114300" simplePos="0" relativeHeight="251660288" behindDoc="0" locked="0" layoutInCell="1" allowOverlap="1" wp14:anchorId="54C495F8" wp14:editId="14BA3CEA">
            <wp:simplePos x="0" y="0"/>
            <wp:positionH relativeFrom="column">
              <wp:posOffset>4891405</wp:posOffset>
            </wp:positionH>
            <wp:positionV relativeFrom="paragraph">
              <wp:posOffset>191135</wp:posOffset>
            </wp:positionV>
            <wp:extent cx="480060" cy="478155"/>
            <wp:effectExtent l="19050" t="0" r="0" b="0"/>
            <wp:wrapNone/>
            <wp:docPr id="1" name="Picture 1" descr="http://www.freewebs.com/crownpointeyoga/Ohm%20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webs.com/crownpointeyoga/Ohm%20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DD5">
        <w:rPr>
          <w:rFonts w:ascii="Constantia" w:hAnsi="Constantia" w:cs="AngsanaUPC"/>
        </w:rPr>
        <w:t xml:space="preserve">Total </w:t>
      </w:r>
      <w:r>
        <w:rPr>
          <w:rFonts w:ascii="Constantia" w:hAnsi="Constantia" w:cs="AngsanaUPC"/>
        </w:rPr>
        <w:t>due by the day of class</w:t>
      </w:r>
      <w:r w:rsidR="00154189">
        <w:rPr>
          <w:rFonts w:ascii="Constantia" w:hAnsi="Constantia" w:cs="AngsanaUPC"/>
        </w:rPr>
        <w:t xml:space="preserve"> </w:t>
      </w:r>
      <w:r w:rsidR="00154189" w:rsidRPr="00B5661E">
        <w:rPr>
          <w:rFonts w:ascii="Constantia" w:hAnsi="Constantia" w:cs="AngsanaUPC"/>
          <w:u w:val="single"/>
        </w:rPr>
        <w:t>____</w:t>
      </w:r>
      <w:r w:rsidRPr="00B5661E">
        <w:rPr>
          <w:rFonts w:ascii="Constantia" w:hAnsi="Constantia" w:cs="AngsanaUPC"/>
          <w:u w:val="single"/>
        </w:rPr>
        <w:t>$</w:t>
      </w:r>
      <w:r w:rsidR="00216836">
        <w:rPr>
          <w:rFonts w:ascii="Constantia" w:hAnsi="Constantia" w:cs="AngsanaUPC"/>
          <w:u w:val="single"/>
        </w:rPr>
        <w:t>81.25</w:t>
      </w:r>
      <w:r w:rsidR="00154189" w:rsidRPr="00B5661E">
        <w:rPr>
          <w:rFonts w:ascii="Constantia" w:hAnsi="Constantia" w:cs="AngsanaUPC"/>
          <w:u w:val="single"/>
        </w:rPr>
        <w:t>_________________</w:t>
      </w:r>
    </w:p>
    <w:p w14:paraId="771B1229" w14:textId="77777777" w:rsidR="003D32BE" w:rsidRDefault="003D32BE" w:rsidP="00895880">
      <w:pPr>
        <w:spacing w:after="0"/>
        <w:rPr>
          <w:rFonts w:ascii="Constantia" w:hAnsi="Constantia" w:cs="AngsanaUPC"/>
        </w:rPr>
      </w:pPr>
      <w:r>
        <w:rPr>
          <w:rFonts w:ascii="Constantia" w:hAnsi="Constantia" w:cs="AngsanaUPC"/>
        </w:rPr>
        <w:t>Thank you for choosing me as your</w:t>
      </w:r>
      <w:r w:rsidR="00B5661E">
        <w:rPr>
          <w:rFonts w:ascii="Constantia" w:hAnsi="Constantia" w:cs="AngsanaUPC"/>
        </w:rPr>
        <w:t xml:space="preserve"> childbirth</w:t>
      </w:r>
      <w:r>
        <w:rPr>
          <w:rFonts w:ascii="Constantia" w:hAnsi="Constantia" w:cs="AngsanaUPC"/>
        </w:rPr>
        <w:t xml:space="preserve"> </w:t>
      </w:r>
      <w:r w:rsidR="00B5661E">
        <w:rPr>
          <w:rFonts w:ascii="Constantia" w:hAnsi="Constantia" w:cs="AngsanaUPC"/>
        </w:rPr>
        <w:t>educator -</w:t>
      </w:r>
      <w:r>
        <w:rPr>
          <w:rFonts w:ascii="Constantia" w:hAnsi="Constantia" w:cs="AngsanaUPC"/>
        </w:rPr>
        <w:t xml:space="preserve"> i am honored! sat nam </w:t>
      </w:r>
    </w:p>
    <w:p w14:paraId="6494B40A" w14:textId="77777777" w:rsidR="00873FE9" w:rsidRPr="00873FE9" w:rsidRDefault="00873FE9" w:rsidP="00895880">
      <w:pPr>
        <w:spacing w:after="0"/>
        <w:rPr>
          <w:rFonts w:ascii="Papyrus" w:hAnsi="Papyrus" w:cs="AngsanaUPC"/>
          <w:i/>
        </w:rPr>
      </w:pPr>
      <w:r w:rsidRPr="00873FE9">
        <w:rPr>
          <w:rFonts w:ascii="Papyrus" w:hAnsi="Papyrus" w:cs="AngsanaUPC"/>
          <w:i/>
        </w:rPr>
        <w:t xml:space="preserve">Christine's phone - </w:t>
      </w:r>
      <w:r w:rsidRPr="00806061">
        <w:rPr>
          <w:rFonts w:ascii="Papyrus" w:hAnsi="Papyrus" w:cs="AngsanaUPC"/>
          <w:b/>
          <w:i/>
        </w:rPr>
        <w:t>201-349-3688</w:t>
      </w:r>
      <w:r w:rsidRPr="00873FE9">
        <w:rPr>
          <w:rFonts w:ascii="Papyrus" w:hAnsi="Papyrus" w:cs="AngsanaUPC"/>
          <w:i/>
        </w:rPr>
        <w:t xml:space="preserve">   </w:t>
      </w:r>
      <w:r w:rsidR="005F6F72">
        <w:rPr>
          <w:rFonts w:ascii="Papyrus" w:hAnsi="Papyrus" w:cs="AngsanaUPC"/>
          <w:i/>
        </w:rPr>
        <w:t>(c)</w:t>
      </w:r>
      <w:r w:rsidRPr="00873FE9">
        <w:rPr>
          <w:rFonts w:ascii="Papyrus" w:hAnsi="Papyrus" w:cs="AngsanaUPC"/>
          <w:i/>
        </w:rPr>
        <w:t xml:space="preserve">                                </w:t>
      </w:r>
      <w:r w:rsidR="005F6F72">
        <w:rPr>
          <w:rFonts w:ascii="Papyrus" w:hAnsi="Papyrus" w:cs="AngsanaUPC"/>
          <w:i/>
        </w:rPr>
        <w:tab/>
      </w:r>
      <w:r w:rsidR="005F6F72">
        <w:rPr>
          <w:rFonts w:ascii="Papyrus" w:hAnsi="Papyrus" w:cs="AngsanaUPC"/>
          <w:i/>
        </w:rPr>
        <w:tab/>
      </w:r>
      <w:r w:rsidR="005F6F72">
        <w:rPr>
          <w:rFonts w:ascii="Papyrus" w:hAnsi="Papyrus" w:cs="AngsanaUPC"/>
          <w:i/>
        </w:rPr>
        <w:tab/>
      </w:r>
      <w:r w:rsidR="005F6F72">
        <w:rPr>
          <w:rFonts w:ascii="Papyrus" w:hAnsi="Papyrus" w:cs="AngsanaUPC"/>
          <w:i/>
        </w:rPr>
        <w:tab/>
      </w:r>
      <w:r w:rsidRPr="00873FE9">
        <w:rPr>
          <w:rFonts w:ascii="Papyrus" w:hAnsi="Papyrus" w:cs="AngsanaUPC"/>
          <w:i/>
        </w:rPr>
        <w:t xml:space="preserve">              </w:t>
      </w:r>
      <w:r>
        <w:rPr>
          <w:rFonts w:ascii="Papyrus" w:hAnsi="Papyrus" w:cs="AngsanaUPC"/>
          <w:i/>
        </w:rPr>
        <w:t xml:space="preserve">                                 </w:t>
      </w:r>
      <w:r w:rsidRPr="00873FE9">
        <w:rPr>
          <w:rFonts w:ascii="Papyrus" w:hAnsi="Papyrus" w:cs="AngsanaUPC"/>
          <w:i/>
        </w:rPr>
        <w:t xml:space="preserve">  www.yourinnerglow.com</w:t>
      </w:r>
    </w:p>
    <w:p w14:paraId="37CBDB4B" w14:textId="77777777" w:rsidR="00E04C67" w:rsidRPr="00E04C67" w:rsidRDefault="00E04C67" w:rsidP="00E04C67">
      <w:pPr>
        <w:rPr>
          <w:rFonts w:ascii="Constantia" w:hAnsi="Constantia" w:cs="AngsanaUPC"/>
        </w:rPr>
      </w:pPr>
    </w:p>
    <w:p w14:paraId="22A8A929" w14:textId="77777777" w:rsidR="001C46C4" w:rsidRPr="001C46C4" w:rsidRDefault="001C46C4" w:rsidP="001C46C4">
      <w:pPr>
        <w:rPr>
          <w:rFonts w:ascii="Constantia" w:hAnsi="Constantia" w:cs="AngsanaUPC"/>
        </w:rPr>
      </w:pPr>
    </w:p>
    <w:p w14:paraId="3B6E465D" w14:textId="77777777" w:rsidR="00417AE4" w:rsidRPr="00417AE4" w:rsidRDefault="00417AE4" w:rsidP="00417AE4">
      <w:pPr>
        <w:rPr>
          <w:rFonts w:ascii="Constantia" w:hAnsi="Constantia" w:cs="AngsanaUPC"/>
          <w:b/>
          <w:i/>
          <w:sz w:val="28"/>
          <w:szCs w:val="28"/>
          <w:u w:val="single"/>
        </w:rPr>
      </w:pPr>
    </w:p>
    <w:p w14:paraId="108E27AB" w14:textId="77777777" w:rsidR="00417AE4" w:rsidRPr="00417AE4" w:rsidRDefault="00417AE4" w:rsidP="00417AE4">
      <w:pPr>
        <w:jc w:val="center"/>
        <w:rPr>
          <w:rFonts w:ascii="Constantia" w:hAnsi="Constantia" w:cs="AngsanaUPC"/>
          <w:b/>
          <w:i/>
          <w:sz w:val="28"/>
          <w:szCs w:val="28"/>
          <w:u w:val="single"/>
        </w:rPr>
      </w:pPr>
    </w:p>
    <w:p w14:paraId="38948258" w14:textId="77777777" w:rsidR="00417AE4" w:rsidRPr="00417AE4" w:rsidRDefault="00417AE4" w:rsidP="00417AE4">
      <w:pPr>
        <w:rPr>
          <w:rFonts w:ascii="Euphemia" w:hAnsi="Euphemia"/>
          <w:u w:val="single"/>
        </w:rPr>
      </w:pPr>
    </w:p>
    <w:p w14:paraId="34593ECA" w14:textId="77777777" w:rsidR="00417AE4" w:rsidRPr="00417AE4" w:rsidRDefault="00417AE4">
      <w:pPr>
        <w:rPr>
          <w:sz w:val="28"/>
          <w:szCs w:val="28"/>
          <w:u w:val="single"/>
        </w:rPr>
      </w:pPr>
    </w:p>
    <w:p w14:paraId="5ECA9689" w14:textId="77777777" w:rsidR="008733F2" w:rsidRPr="00417AE4" w:rsidRDefault="008733F2">
      <w:pPr>
        <w:rPr>
          <w:color w:val="595959" w:themeColor="text1" w:themeTint="A6"/>
        </w:rPr>
      </w:pPr>
    </w:p>
    <w:sectPr w:rsidR="008733F2" w:rsidRPr="00417AE4" w:rsidSect="00873FE9">
      <w:pgSz w:w="12240" w:h="15840"/>
      <w:pgMar w:top="270" w:right="81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76042"/>
    <w:multiLevelType w:val="hybridMultilevel"/>
    <w:tmpl w:val="33E2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5B1A"/>
    <w:multiLevelType w:val="hybridMultilevel"/>
    <w:tmpl w:val="1440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2F41"/>
    <w:multiLevelType w:val="hybridMultilevel"/>
    <w:tmpl w:val="26F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62C94"/>
    <w:multiLevelType w:val="hybridMultilevel"/>
    <w:tmpl w:val="ECA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AE4"/>
    <w:rsid w:val="000249E4"/>
    <w:rsid w:val="000513AD"/>
    <w:rsid w:val="000635D1"/>
    <w:rsid w:val="0009616B"/>
    <w:rsid w:val="000C77AC"/>
    <w:rsid w:val="000D15D6"/>
    <w:rsid w:val="000F4903"/>
    <w:rsid w:val="001211AB"/>
    <w:rsid w:val="00146A18"/>
    <w:rsid w:val="00147F34"/>
    <w:rsid w:val="00154189"/>
    <w:rsid w:val="00154726"/>
    <w:rsid w:val="00163376"/>
    <w:rsid w:val="00173120"/>
    <w:rsid w:val="001752F9"/>
    <w:rsid w:val="00185C26"/>
    <w:rsid w:val="001B4356"/>
    <w:rsid w:val="001C46C4"/>
    <w:rsid w:val="001E34AB"/>
    <w:rsid w:val="00216836"/>
    <w:rsid w:val="00240674"/>
    <w:rsid w:val="00276F95"/>
    <w:rsid w:val="002A4331"/>
    <w:rsid w:val="002B5342"/>
    <w:rsid w:val="002C7D40"/>
    <w:rsid w:val="002F1F7C"/>
    <w:rsid w:val="003031A2"/>
    <w:rsid w:val="0035041D"/>
    <w:rsid w:val="00360CAE"/>
    <w:rsid w:val="00366946"/>
    <w:rsid w:val="00366AB8"/>
    <w:rsid w:val="00374C9A"/>
    <w:rsid w:val="003820FE"/>
    <w:rsid w:val="00383AD7"/>
    <w:rsid w:val="00397060"/>
    <w:rsid w:val="003A606D"/>
    <w:rsid w:val="003B059D"/>
    <w:rsid w:val="003D32BE"/>
    <w:rsid w:val="003E0558"/>
    <w:rsid w:val="0040268D"/>
    <w:rsid w:val="0040372D"/>
    <w:rsid w:val="00403AFB"/>
    <w:rsid w:val="00405400"/>
    <w:rsid w:val="00416D13"/>
    <w:rsid w:val="00417AE4"/>
    <w:rsid w:val="00434992"/>
    <w:rsid w:val="004478D2"/>
    <w:rsid w:val="00474EF9"/>
    <w:rsid w:val="004B01F5"/>
    <w:rsid w:val="00503DD5"/>
    <w:rsid w:val="0051010F"/>
    <w:rsid w:val="00516019"/>
    <w:rsid w:val="00545093"/>
    <w:rsid w:val="00555839"/>
    <w:rsid w:val="00557823"/>
    <w:rsid w:val="005660EF"/>
    <w:rsid w:val="00586AD2"/>
    <w:rsid w:val="005C0283"/>
    <w:rsid w:val="005D0E83"/>
    <w:rsid w:val="005F6F72"/>
    <w:rsid w:val="00604974"/>
    <w:rsid w:val="0062195F"/>
    <w:rsid w:val="006B65B2"/>
    <w:rsid w:val="006C7A57"/>
    <w:rsid w:val="00720D70"/>
    <w:rsid w:val="00750B3B"/>
    <w:rsid w:val="0075414B"/>
    <w:rsid w:val="007575CD"/>
    <w:rsid w:val="00773D03"/>
    <w:rsid w:val="007A5110"/>
    <w:rsid w:val="007B16C1"/>
    <w:rsid w:val="007B7EAC"/>
    <w:rsid w:val="007C1DB8"/>
    <w:rsid w:val="007F034C"/>
    <w:rsid w:val="00806061"/>
    <w:rsid w:val="00827810"/>
    <w:rsid w:val="008733F2"/>
    <w:rsid w:val="00873FE9"/>
    <w:rsid w:val="00874800"/>
    <w:rsid w:val="00895880"/>
    <w:rsid w:val="00895B84"/>
    <w:rsid w:val="008D6230"/>
    <w:rsid w:val="008F4F99"/>
    <w:rsid w:val="0093431F"/>
    <w:rsid w:val="00977B99"/>
    <w:rsid w:val="00981B43"/>
    <w:rsid w:val="009A1EB3"/>
    <w:rsid w:val="009F1F43"/>
    <w:rsid w:val="00A16CD6"/>
    <w:rsid w:val="00A2694B"/>
    <w:rsid w:val="00A33CB4"/>
    <w:rsid w:val="00A41CE1"/>
    <w:rsid w:val="00A9404D"/>
    <w:rsid w:val="00AC2C05"/>
    <w:rsid w:val="00B1741F"/>
    <w:rsid w:val="00B34388"/>
    <w:rsid w:val="00B513F2"/>
    <w:rsid w:val="00B5661E"/>
    <w:rsid w:val="00B70983"/>
    <w:rsid w:val="00B709B6"/>
    <w:rsid w:val="00B72548"/>
    <w:rsid w:val="00BB5582"/>
    <w:rsid w:val="00BC0D51"/>
    <w:rsid w:val="00BD2C79"/>
    <w:rsid w:val="00BF67F0"/>
    <w:rsid w:val="00C31E7A"/>
    <w:rsid w:val="00C35CE0"/>
    <w:rsid w:val="00C41A25"/>
    <w:rsid w:val="00C435E7"/>
    <w:rsid w:val="00C62389"/>
    <w:rsid w:val="00C73E19"/>
    <w:rsid w:val="00C83694"/>
    <w:rsid w:val="00CA7227"/>
    <w:rsid w:val="00CB0FB6"/>
    <w:rsid w:val="00CD11B0"/>
    <w:rsid w:val="00D06A3F"/>
    <w:rsid w:val="00D15249"/>
    <w:rsid w:val="00D1598B"/>
    <w:rsid w:val="00D17D60"/>
    <w:rsid w:val="00D2069E"/>
    <w:rsid w:val="00D2767B"/>
    <w:rsid w:val="00D52ED9"/>
    <w:rsid w:val="00D56464"/>
    <w:rsid w:val="00D76AA2"/>
    <w:rsid w:val="00D96F1B"/>
    <w:rsid w:val="00DB24AA"/>
    <w:rsid w:val="00DC01E6"/>
    <w:rsid w:val="00DD5EEB"/>
    <w:rsid w:val="00DF0717"/>
    <w:rsid w:val="00DF1863"/>
    <w:rsid w:val="00E04AAE"/>
    <w:rsid w:val="00E04C67"/>
    <w:rsid w:val="00E1045F"/>
    <w:rsid w:val="00E31CD2"/>
    <w:rsid w:val="00E32509"/>
    <w:rsid w:val="00E4163F"/>
    <w:rsid w:val="00E51ACF"/>
    <w:rsid w:val="00E63385"/>
    <w:rsid w:val="00EA77F1"/>
    <w:rsid w:val="00EB2456"/>
    <w:rsid w:val="00EE7E6B"/>
    <w:rsid w:val="00F0609C"/>
    <w:rsid w:val="00F26054"/>
    <w:rsid w:val="00F31C88"/>
    <w:rsid w:val="00F5436F"/>
    <w:rsid w:val="00F60B8C"/>
    <w:rsid w:val="00F633E7"/>
    <w:rsid w:val="00FD321E"/>
    <w:rsid w:val="00FD3AA9"/>
    <w:rsid w:val="00FD7ACE"/>
    <w:rsid w:val="00FE06AA"/>
    <w:rsid w:val="00FF167B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5C8A"/>
  <w15:docId w15:val="{EECE512D-F5A5-4F5E-97ED-2E680491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FC1E-8A61-4145-8815-4F3866F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waters</cp:lastModifiedBy>
  <cp:revision>14</cp:revision>
  <cp:lastPrinted>2017-01-16T01:05:00Z</cp:lastPrinted>
  <dcterms:created xsi:type="dcterms:W3CDTF">2019-03-15T02:17:00Z</dcterms:created>
  <dcterms:modified xsi:type="dcterms:W3CDTF">2020-03-04T02:13:00Z</dcterms:modified>
</cp:coreProperties>
</file>